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32496D2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B1549">
        <w:rPr>
          <w:rFonts w:cs="Arial"/>
          <w:b/>
          <w:sz w:val="20"/>
          <w:szCs w:val="20"/>
        </w:rPr>
        <w:t>5</w:t>
      </w:r>
      <w:r w:rsidR="00DC7276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DBC0E1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738F3">
        <w:rPr>
          <w:rFonts w:cs="Arial"/>
          <w:b/>
          <w:bCs/>
          <w:sz w:val="20"/>
          <w:szCs w:val="20"/>
        </w:rPr>
        <w:t>2</w:t>
      </w:r>
      <w:r w:rsidR="00DC7276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1E8386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738F3">
        <w:rPr>
          <w:rFonts w:cs="Arial"/>
          <w:sz w:val="20"/>
          <w:szCs w:val="20"/>
        </w:rPr>
        <w:t>2</w:t>
      </w:r>
      <w:r w:rsidR="00DC7276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4FE380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B1549">
        <w:rPr>
          <w:rFonts w:cs="Arial"/>
          <w:b/>
          <w:bCs/>
          <w:sz w:val="20"/>
          <w:szCs w:val="20"/>
        </w:rPr>
        <w:t>5</w:t>
      </w:r>
      <w:r w:rsidR="00DC7276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DC7276">
        <w:rPr>
          <w:sz w:val="20"/>
          <w:szCs w:val="20"/>
        </w:rPr>
        <w:t>284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667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0"/>
        <w:gridCol w:w="8387"/>
        <w:gridCol w:w="760"/>
        <w:gridCol w:w="760"/>
      </w:tblGrid>
      <w:tr w:rsidR="00DC7276" w14:paraId="1793E578" w14:textId="77777777" w:rsidTr="00DC727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69E824E2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</w:tcPr>
          <w:p w14:paraId="09DBE5DF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540E417A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41F2B844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7276" w14:paraId="18B0F50B" w14:textId="77777777" w:rsidTr="00DC7276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FD6DB20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3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12CC0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3E783A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96FE93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C7276" w14:paraId="32150229" w14:textId="77777777" w:rsidTr="00DC7276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55DD8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E0B4F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7 в 12:00, доставка 25.07 в 06:00, 08:00; 10:3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РЦ Верный + РЦ Алтуфьево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1,5 т, 1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864C424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CC58F3E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C7276" w14:paraId="09C1BF5D" w14:textId="77777777" w:rsidTr="00DC7276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0A10E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F7ED7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7 в 15:00, доставка 25.07 в 08:00. АШАН РЦ Томилино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Птицефабр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мк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1,5 т, 20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321AF2F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E4A76F0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C7276" w14:paraId="0DABF376" w14:textId="77777777" w:rsidTr="00DC7276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71518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13068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7 в 21:00, доставка 26.07 в 07:00. Х5 РЦ Самара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амарск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городской округ Кинель, Промышлен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домовладение 13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350 кг, 3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BBAD4D5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983BB0F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C7276" w14:paraId="28FB1144" w14:textId="77777777" w:rsidTr="00DC7276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7B483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4B35E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07 в 12:00, доставка 25.07 СТРОГО в 06:00; 09:00. АТАК ООО ОП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Ногинск-склад+ОО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Видное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; МО, Ленинский район, Видное г, Северная Промзона, вл.16. - 2 точки выгрузки. Свинина на паллетах, вес нетто 600 кг, 9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9221CAD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CB2F8AE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C7276" w14:paraId="07A97688" w14:textId="77777777" w:rsidTr="00DC7276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22077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44901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07 в 13:00, доставка 25.07 СТРОГО в 06:00; до 12:00. АТАК ООО ОП склад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Дмитров)+ Вешки + Складочная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МО, Дмитров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ше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, владение 57, строение 17; Мытищи г, Вешки п, 2-й километр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ТПЗ Алтуфьево) ш, строен.8;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Моск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Складоч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д 5. стр.3, стр.4 - 3 точки выгрузки. Свинина на паллетах, вес нетто 500 кг, 1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AE161AF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36D6ADD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C7276" w14:paraId="7984F931" w14:textId="77777777" w:rsidTr="00DC7276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4F582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B3540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07 в 24:00, доставка 26.07 в 03:00,15:00. Агроторг РЦ5 Великий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Новгород+Агроторг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РЦ Адамант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Новгород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>.,</w:t>
            </w:r>
            <w:proofErr w:type="spellStart"/>
            <w:r>
              <w:rPr>
                <w:rFonts w:ascii="Calibri" w:hAnsi="Calibri" w:cs="Calibri"/>
                <w:color w:val="000000"/>
              </w:rPr>
              <w:t>д.Чечулино</w:t>
            </w:r>
            <w:proofErr w:type="gramEnd"/>
            <w:r>
              <w:rPr>
                <w:rFonts w:ascii="Calibri" w:hAnsi="Calibri" w:cs="Calibri"/>
                <w:color w:val="000000"/>
              </w:rPr>
              <w:t>;СП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Шушар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4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3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DF6947D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7AB811D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C7276" w14:paraId="26B75EDF" w14:textId="77777777" w:rsidTr="00DC7276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8CDD3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D0FC3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7 в 13:00, доставка 25.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7  в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11:00. ИП Жженых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рофоми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-</w:t>
            </w:r>
            <w:proofErr w:type="spellStart"/>
            <w:r>
              <w:rPr>
                <w:rFonts w:ascii="Calibri" w:hAnsi="Calibri" w:cs="Calibri"/>
                <w:color w:val="000000"/>
              </w:rPr>
              <w:t>он,ул.Промышлен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.11А.- 1 точка выгрузки. Свинина на паллетах, вес нетто 9,2 т, 15 пал, зам, режим -15/-18. На момент погрузки машины t° в кузове должна быть -13/-15.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5B28C47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DBC2A81" w14:textId="77777777" w:rsidR="00DC7276" w:rsidRDefault="00D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E39B8" w:rsidRPr="009977AD" w14:paraId="4717779D" w14:textId="77777777" w:rsidTr="00725DA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FE39B8" w:rsidRPr="009977AD" w:rsidRDefault="00FE39B8" w:rsidP="00FE39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91EA" w14:textId="16B024A3" w:rsidR="00FE39B8" w:rsidRPr="009977AD" w:rsidRDefault="00FE39B8" w:rsidP="00FE39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7 в 12:00, доставка 25.07 в 06:00, 08:00; 10:3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РЦ Верный + РЦ Алтуфьево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1,5 т, 14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6C98065" w:rsidR="00FE39B8" w:rsidRPr="00CF15D0" w:rsidRDefault="0055498E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B4F691F" w:rsidR="00FE39B8" w:rsidRPr="00CF15D0" w:rsidRDefault="0055498E" w:rsidP="00FE39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FE39B8" w:rsidRPr="009977AD" w:rsidRDefault="00FE39B8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39B8" w:rsidRPr="009977AD" w14:paraId="7225B564" w14:textId="77777777" w:rsidTr="00725DA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E39B8" w:rsidRPr="009977AD" w:rsidRDefault="00FE39B8" w:rsidP="00FE39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D19" w14:textId="7E7A3BCE" w:rsidR="00FE39B8" w:rsidRPr="009977AD" w:rsidRDefault="00FE39B8" w:rsidP="00FE39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7 в 15:00, доставка 25.07 в 08:00. АШАН РЦ Томилино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>
              <w:rPr>
                <w:rFonts w:ascii="Calibri" w:hAnsi="Calibri" w:cs="Calibri"/>
                <w:color w:val="000000"/>
              </w:rPr>
              <w:t>пг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Птицефабр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мк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1,5 т, 20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6689A0C" w:rsidR="00FE39B8" w:rsidRPr="00CF15D0" w:rsidRDefault="0055498E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498E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47B1879" w:rsidR="00FE39B8" w:rsidRPr="00CF15D0" w:rsidRDefault="0055498E" w:rsidP="00FE39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FE39B8" w:rsidRPr="009977AD" w:rsidRDefault="00FE39B8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39B8" w:rsidRPr="009977AD" w14:paraId="63487A97" w14:textId="77777777" w:rsidTr="00725DA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E39B8" w:rsidRPr="009977AD" w:rsidRDefault="00FE39B8" w:rsidP="00FE39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6DC9" w14:textId="32554FB0" w:rsidR="00FE39B8" w:rsidRPr="009977AD" w:rsidRDefault="00FE39B8" w:rsidP="00FE39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7 в 21:00, доставка 26.07 в 07:00. Х5 РЦ Самара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амарск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городской округ Кинель, Промышлен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домовладение 13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350 кг, 3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6AF3250" w:rsidR="00FE39B8" w:rsidRPr="00CF15D0" w:rsidRDefault="0055498E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498E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E801BD3" w:rsidR="00FE39B8" w:rsidRPr="00CF15D0" w:rsidRDefault="0055498E" w:rsidP="00FE39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 1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FE39B8" w:rsidRPr="009977AD" w:rsidRDefault="00FE39B8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39B8" w:rsidRPr="009977AD" w14:paraId="59850BD3" w14:textId="77777777" w:rsidTr="00725DA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FE39B8" w:rsidRPr="009977AD" w:rsidRDefault="00FE39B8" w:rsidP="00FE39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8D18" w14:textId="0DDEE48A" w:rsidR="00FE39B8" w:rsidRPr="009977AD" w:rsidRDefault="00FE39B8" w:rsidP="00FE39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07 в 12:00, доставка 25.07 СТРОГО в 06:00; 09:00. АТАК ООО ОП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Ногинск-склад+ОО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Видное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; МО, Ленинский район, Видное г, Северная Промзона, вл.16. - 2 точки выгрузки. Свинина на паллетах, вес нетто 600 кг, 9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3B847CC" w:rsidR="00FE39B8" w:rsidRPr="00CF15D0" w:rsidRDefault="0055498E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FA6FDED" w:rsidR="00FE39B8" w:rsidRPr="00CF15D0" w:rsidRDefault="0055498E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FE39B8" w:rsidRPr="009977AD" w:rsidRDefault="00FE39B8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39B8" w:rsidRPr="009977AD" w14:paraId="677A3017" w14:textId="77777777" w:rsidTr="00725DA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FE39B8" w:rsidRPr="009977AD" w:rsidRDefault="00FE39B8" w:rsidP="00FE39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16E2" w14:textId="3AF22E31" w:rsidR="00FE39B8" w:rsidRPr="009977AD" w:rsidRDefault="00FE39B8" w:rsidP="00FE39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07 в 13:00, доставка 25.07 СТРОГО в 06:00; до 12:00. АТАК ООО ОП склад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Дмитров)+ Вешки + Складочная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МО, Дмитров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ше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, владение 57, строение 17; Мытищи г, Вешки п, 2-й километр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(ТПЗ Алтуфьево) ш, строен.8;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Моск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Складоч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д 5. стр.3, стр.4 - 3 точки выгрузки. Свинина на паллетах, вес нетто 500 кг, 1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54685C5E" w:rsidR="00FE39B8" w:rsidRPr="00CF15D0" w:rsidRDefault="0055498E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67CDBC0A" w:rsidR="00FE39B8" w:rsidRPr="00CF15D0" w:rsidRDefault="0055498E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FE39B8" w:rsidRPr="009977AD" w:rsidRDefault="00FE39B8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39B8" w:rsidRPr="009977AD" w14:paraId="65C0E08C" w14:textId="77777777" w:rsidTr="00725DA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FE39B8" w:rsidRPr="00F738F3" w:rsidRDefault="00FE39B8" w:rsidP="00FE39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1D11" w14:textId="77E2E025" w:rsidR="00FE39B8" w:rsidRPr="009977AD" w:rsidRDefault="00FE39B8" w:rsidP="00FE39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4.07 в 24:00, доставка 26.07 в 03:00,15:00. Агроторг РЦ5 Великий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Новгород+Агроторг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РЦ Адамант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Новгород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>.,</w:t>
            </w:r>
            <w:proofErr w:type="spellStart"/>
            <w:r>
              <w:rPr>
                <w:rFonts w:ascii="Calibri" w:hAnsi="Calibri" w:cs="Calibri"/>
                <w:color w:val="000000"/>
              </w:rPr>
              <w:t>д.Чечулино</w:t>
            </w:r>
            <w:proofErr w:type="gramEnd"/>
            <w:r>
              <w:rPr>
                <w:rFonts w:ascii="Calibri" w:hAnsi="Calibri" w:cs="Calibri"/>
                <w:color w:val="000000"/>
              </w:rPr>
              <w:t>;СП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Шушар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4,0 </w:t>
            </w:r>
            <w:proofErr w:type="spellStart"/>
            <w:r>
              <w:rPr>
                <w:rFonts w:ascii="Calibri" w:hAnsi="Calibri" w:cs="Calibri"/>
                <w:color w:val="000000"/>
              </w:rPr>
              <w:t>т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3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5AB3B847" w:rsidR="00FE39B8" w:rsidRPr="00CF15D0" w:rsidRDefault="0055498E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3BB1642B" w:rsidR="00FE39B8" w:rsidRPr="00CF15D0" w:rsidRDefault="0055498E" w:rsidP="00FE39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FE39B8" w:rsidRPr="009977AD" w:rsidRDefault="00FE39B8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39B8" w:rsidRPr="009977AD" w14:paraId="773616A7" w14:textId="77777777" w:rsidTr="00725DAE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FE39B8" w:rsidRPr="00F738F3" w:rsidRDefault="00FE39B8" w:rsidP="00FE39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30C8" w14:textId="55BDDD2E" w:rsidR="00FE39B8" w:rsidRPr="009977AD" w:rsidRDefault="00FE39B8" w:rsidP="00FE39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4.07 в 13:00, доставка 25.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07  в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11:00. ИП Жженых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рофоми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-</w:t>
            </w:r>
            <w:proofErr w:type="spellStart"/>
            <w:r>
              <w:rPr>
                <w:rFonts w:ascii="Calibri" w:hAnsi="Calibri" w:cs="Calibri"/>
                <w:color w:val="000000"/>
              </w:rPr>
              <w:t>он,ул.Промышлен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.11А.- 1 точка выгрузки. Свинина на паллетах, вес нетто 9,2 т, 15 пал, зам, режим -15/-18. На момент погрузки машины t° в кузове должна быть -13/-1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37E53F1A" w:rsidR="00FE39B8" w:rsidRPr="00CF15D0" w:rsidRDefault="0055498E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498E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449A08C0" w:rsidR="00FE39B8" w:rsidRPr="00CF15D0" w:rsidRDefault="0055498E" w:rsidP="00FE39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 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FE39B8" w:rsidRPr="009977AD" w:rsidRDefault="00FE39B8" w:rsidP="00FE39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74AD10C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B1549">
        <w:rPr>
          <w:rFonts w:eastAsia="Times New Roman" w:cs="Arial"/>
          <w:b/>
          <w:bCs/>
          <w:sz w:val="20"/>
          <w:szCs w:val="20"/>
        </w:rPr>
        <w:t>5</w:t>
      </w:r>
      <w:r w:rsidR="00DC7276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738F3">
        <w:rPr>
          <w:rFonts w:eastAsia="Times New Roman" w:cs="Arial"/>
          <w:b/>
          <w:bCs/>
          <w:sz w:val="20"/>
          <w:szCs w:val="20"/>
        </w:rPr>
        <w:t>2</w:t>
      </w:r>
      <w:r w:rsidR="00DC7276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FC62C53" w14:textId="66364C1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5956D236" w:rsidR="00DC607D" w:rsidRPr="00DC607D" w:rsidRDefault="00DC727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C7276">
        <w:drawing>
          <wp:inline distT="0" distB="0" distL="0" distR="0" wp14:anchorId="152B9CAD" wp14:editId="5CC35F23">
            <wp:extent cx="977773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4601-4313-408F-9D9B-55792EEB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18</cp:revision>
  <cp:lastPrinted>2020-07-20T13:24:00Z</cp:lastPrinted>
  <dcterms:created xsi:type="dcterms:W3CDTF">2020-02-07T11:27:00Z</dcterms:created>
  <dcterms:modified xsi:type="dcterms:W3CDTF">2020-07-23T12:52:00Z</dcterms:modified>
</cp:coreProperties>
</file>